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4E" w:rsidRDefault="0056544E" w:rsidP="0056544E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right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6544E" w:rsidRDefault="0056544E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860AA6" w:rsidRPr="00860AA6" w:rsidRDefault="00860AA6" w:rsidP="00860AA6">
      <w:pPr>
        <w:keepNext/>
        <w:jc w:val="center"/>
        <w:outlineLvl w:val="1"/>
        <w:rPr>
          <w:rFonts w:ascii="Times New Roman" w:hAnsi="Times New Roman"/>
          <w:sz w:val="28"/>
          <w:szCs w:val="20"/>
        </w:rPr>
      </w:pPr>
      <w:r w:rsidRPr="00860AA6">
        <w:rPr>
          <w:rFonts w:ascii="Times New Roman" w:hAnsi="Times New Roman"/>
          <w:noProof/>
          <w:sz w:val="28"/>
          <w:szCs w:val="20"/>
        </w:rPr>
        <w:drawing>
          <wp:inline distT="0" distB="0" distL="0" distR="0" wp14:anchorId="5443FC0B" wp14:editId="4F29040B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A6" w:rsidRPr="00860AA6" w:rsidRDefault="00860AA6" w:rsidP="00860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AA6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60AA6" w:rsidRPr="00860AA6" w:rsidRDefault="00860AA6" w:rsidP="00860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AA6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860AA6" w:rsidRPr="00860AA6" w:rsidRDefault="00860AA6" w:rsidP="00860AA6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860AA6" w:rsidRPr="00860AA6" w:rsidRDefault="00860AA6" w:rsidP="00860AA6">
      <w:pPr>
        <w:spacing w:after="0" w:line="240" w:lineRule="auto"/>
        <w:jc w:val="center"/>
        <w:rPr>
          <w:rFonts w:ascii="Times New Roman" w:hAnsi="Times New Roman"/>
          <w:b/>
          <w:sz w:val="31"/>
          <w:szCs w:val="31"/>
        </w:rPr>
      </w:pPr>
      <w:r w:rsidRPr="00860AA6">
        <w:rPr>
          <w:rFonts w:ascii="Times New Roman" w:hAnsi="Times New Roman"/>
          <w:b/>
          <w:sz w:val="31"/>
          <w:szCs w:val="31"/>
        </w:rPr>
        <w:t>СОВЕТ ДЕПУТАТОВ</w:t>
      </w:r>
    </w:p>
    <w:p w:rsidR="00860AA6" w:rsidRPr="00860AA6" w:rsidRDefault="00860AA6" w:rsidP="00860AA6">
      <w:pPr>
        <w:spacing w:after="0" w:line="240" w:lineRule="auto"/>
        <w:jc w:val="center"/>
        <w:rPr>
          <w:rFonts w:ascii="Times New Roman" w:hAnsi="Times New Roman"/>
          <w:b/>
          <w:sz w:val="31"/>
          <w:szCs w:val="31"/>
        </w:rPr>
      </w:pPr>
      <w:r w:rsidRPr="00860AA6">
        <w:rPr>
          <w:rFonts w:ascii="Times New Roman" w:hAnsi="Times New Roman"/>
          <w:b/>
          <w:sz w:val="31"/>
          <w:szCs w:val="31"/>
        </w:rPr>
        <w:t>ГОРОДСКОГО ПОСЕЛЕНИЯ ЛЯНТОР ЧЕТВЕРТОГО СОЗЫВА</w:t>
      </w:r>
    </w:p>
    <w:p w:rsidR="00860AA6" w:rsidRPr="00860AA6" w:rsidRDefault="00860AA6" w:rsidP="00860AA6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EE5D4D" w:rsidRPr="00145504" w:rsidRDefault="00860AA6" w:rsidP="00860AA6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860AA6">
        <w:rPr>
          <w:rFonts w:ascii="Times New Roman" w:hAnsi="Times New Roman"/>
          <w:b/>
          <w:sz w:val="32"/>
          <w:szCs w:val="32"/>
        </w:rPr>
        <w:t>Р Е Ш Е Н И Е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proofErr w:type="gramStart"/>
      <w:r w:rsidRPr="00645629">
        <w:rPr>
          <w:rFonts w:ascii="Times New Roman" w:hAnsi="Times New Roman"/>
          <w:sz w:val="28"/>
          <w:szCs w:val="28"/>
        </w:rPr>
        <w:t>«</w:t>
      </w:r>
      <w:r w:rsidR="005976C9">
        <w:rPr>
          <w:rFonts w:ascii="Times New Roman" w:hAnsi="Times New Roman"/>
          <w:sz w:val="28"/>
          <w:szCs w:val="28"/>
        </w:rPr>
        <w:t xml:space="preserve"> 28</w:t>
      </w:r>
      <w:proofErr w:type="gramEnd"/>
      <w:r w:rsidR="005976C9">
        <w:rPr>
          <w:rFonts w:ascii="Times New Roman" w:hAnsi="Times New Roman"/>
          <w:sz w:val="28"/>
          <w:szCs w:val="28"/>
        </w:rPr>
        <w:t xml:space="preserve"> 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 w:rsidR="005976C9">
        <w:rPr>
          <w:rFonts w:ascii="Times New Roman" w:hAnsi="Times New Roman"/>
          <w:sz w:val="28"/>
          <w:szCs w:val="28"/>
        </w:rPr>
        <w:t>апреля</w:t>
      </w:r>
      <w:r w:rsidR="00FC74F1">
        <w:rPr>
          <w:rFonts w:ascii="Times New Roman" w:hAnsi="Times New Roman"/>
          <w:sz w:val="28"/>
          <w:szCs w:val="28"/>
        </w:rPr>
        <w:t xml:space="preserve"> 202</w:t>
      </w:r>
      <w:r w:rsidR="002D28BE">
        <w:rPr>
          <w:rFonts w:ascii="Times New Roman" w:hAnsi="Times New Roman"/>
          <w:sz w:val="28"/>
          <w:szCs w:val="28"/>
        </w:rPr>
        <w:t>2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5976C9">
        <w:rPr>
          <w:rFonts w:ascii="Times New Roman" w:hAnsi="Times New Roman"/>
          <w:sz w:val="28"/>
          <w:szCs w:val="28"/>
        </w:rPr>
        <w:t xml:space="preserve">           </w:t>
      </w:r>
      <w:r w:rsidRPr="00645629">
        <w:rPr>
          <w:rFonts w:ascii="Times New Roman" w:hAnsi="Times New Roman"/>
          <w:sz w:val="28"/>
          <w:szCs w:val="28"/>
        </w:rPr>
        <w:t xml:space="preserve">№ </w:t>
      </w:r>
      <w:r w:rsidR="005976C9">
        <w:rPr>
          <w:rFonts w:ascii="Times New Roman" w:hAnsi="Times New Roman"/>
          <w:sz w:val="28"/>
          <w:szCs w:val="28"/>
        </w:rPr>
        <w:t>25</w:t>
      </w:r>
      <w:r w:rsidR="008D7B38">
        <w:rPr>
          <w:rFonts w:ascii="Times New Roman" w:hAnsi="Times New Roman"/>
          <w:sz w:val="28"/>
          <w:szCs w:val="28"/>
        </w:rPr>
        <w:t>5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97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B939E9" w:rsidRPr="008A5C59" w:rsidRDefault="00FC74F1" w:rsidP="00FC74F1">
      <w:pPr>
        <w:pStyle w:val="ConsPlusNormal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712">
        <w:rPr>
          <w:rFonts w:ascii="Times New Roman" w:hAnsi="Times New Roman" w:cs="Times New Roman"/>
          <w:sz w:val="28"/>
          <w:szCs w:val="28"/>
        </w:rPr>
        <w:t xml:space="preserve">3. </w:t>
      </w:r>
      <w:r w:rsidR="00B939E9" w:rsidRPr="005D271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</w:t>
      </w:r>
      <w:r w:rsidR="00952FE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2"/>
        <w:gridCol w:w="5007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  <w:p w:rsidR="002F5192" w:rsidRDefault="002F5192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5192" w:rsidRPr="00145504" w:rsidRDefault="002F5192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4575B" w:rsidP="00D4575B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2D28BE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2D2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2F5192" w:rsidRDefault="002F5192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>Приложение к решени</w:t>
      </w:r>
      <w:r w:rsidR="00272EFA">
        <w:rPr>
          <w:rFonts w:ascii="Times New Roman" w:hAnsi="Times New Roman" w:cs="Times New Roman"/>
          <w:sz w:val="24"/>
          <w:szCs w:val="28"/>
        </w:rPr>
        <w:t>ю</w:t>
      </w:r>
      <w:bookmarkStart w:id="0" w:name="_GoBack"/>
      <w:bookmarkEnd w:id="0"/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D5186E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</w:t>
      </w:r>
      <w:r w:rsidR="00145504"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5E6046" w:rsidRDefault="005E6046" w:rsidP="005E604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2933F4" w:rsidRPr="004C4AE6" w:rsidRDefault="002933F4" w:rsidP="002933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4AE6">
        <w:rPr>
          <w:rFonts w:ascii="Times New Roman" w:hAnsi="Times New Roman"/>
          <w:b/>
          <w:sz w:val="28"/>
          <w:szCs w:val="28"/>
        </w:rPr>
        <w:t xml:space="preserve">1. В статье </w:t>
      </w:r>
      <w:r>
        <w:rPr>
          <w:rFonts w:ascii="Times New Roman" w:hAnsi="Times New Roman"/>
          <w:b/>
          <w:sz w:val="28"/>
          <w:szCs w:val="28"/>
        </w:rPr>
        <w:t>7</w:t>
      </w:r>
      <w:r w:rsidRPr="004C4AE6">
        <w:rPr>
          <w:rFonts w:ascii="Times New Roman" w:hAnsi="Times New Roman"/>
          <w:b/>
          <w:sz w:val="28"/>
          <w:szCs w:val="28"/>
        </w:rPr>
        <w:t>:</w:t>
      </w:r>
    </w:p>
    <w:p w:rsidR="002933F4" w:rsidRPr="004C4AE6" w:rsidRDefault="002D28BE" w:rsidP="00293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дпункт 38</w:t>
      </w:r>
      <w:r w:rsidR="002933F4" w:rsidRPr="004C4AE6">
        <w:rPr>
          <w:rFonts w:ascii="Times New Roman" w:hAnsi="Times New Roman"/>
          <w:sz w:val="28"/>
          <w:szCs w:val="28"/>
        </w:rPr>
        <w:t xml:space="preserve"> пункта </w:t>
      </w:r>
      <w:r w:rsidR="002933F4">
        <w:rPr>
          <w:rFonts w:ascii="Times New Roman" w:hAnsi="Times New Roman"/>
          <w:sz w:val="28"/>
          <w:szCs w:val="28"/>
        </w:rPr>
        <w:t>1</w:t>
      </w:r>
      <w:r w:rsidR="002933F4" w:rsidRPr="004C4AE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933F4" w:rsidRDefault="002933F4" w:rsidP="00293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D28BE">
        <w:rPr>
          <w:rFonts w:ascii="Times New Roman" w:eastAsiaTheme="minorHAnsi" w:hAnsi="Times New Roman"/>
          <w:sz w:val="28"/>
          <w:szCs w:val="28"/>
          <w:lang w:eastAsia="en-US"/>
        </w:rPr>
        <w:t xml:space="preserve">38) обеспечение выполнения работ, необходимых для создания искусственных земельных участков для нужд поселения в соответствии с федеральным </w:t>
      </w:r>
      <w:hyperlink r:id="rId9" w:history="1">
        <w:r w:rsidR="002D28BE" w:rsidRPr="002D28BE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2D28B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D28B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D28BE" w:rsidRDefault="002D28BE" w:rsidP="009556C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C1DEC" w:rsidRPr="004C4AE6" w:rsidRDefault="00797FE5" w:rsidP="00BC48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4C4AE6">
        <w:rPr>
          <w:rFonts w:ascii="Times New Roman" w:hAnsi="Times New Roman"/>
          <w:b/>
          <w:sz w:val="28"/>
          <w:szCs w:val="28"/>
        </w:rPr>
        <w:t xml:space="preserve">. </w:t>
      </w:r>
      <w:r w:rsidR="002C1DEC" w:rsidRPr="004C4AE6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В статье 36:</w:t>
      </w:r>
    </w:p>
    <w:p w:rsidR="00BC480D" w:rsidRDefault="00BC480D" w:rsidP="00BC4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2</w:t>
      </w:r>
      <w:r w:rsidR="002C1DEC" w:rsidRPr="004C4AE6">
        <w:rPr>
          <w:rFonts w:ascii="Times New Roman" w:hAnsi="Times New Roman"/>
          <w:bCs/>
          <w:color w:val="000000"/>
          <w:spacing w:val="1"/>
          <w:sz w:val="28"/>
          <w:szCs w:val="28"/>
        </w:rPr>
        <w:t>.1.</w:t>
      </w:r>
      <w:r w:rsidRPr="00BC48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 11 пункта 2 изложить в следующей редакции:</w:t>
      </w:r>
    </w:p>
    <w:p w:rsidR="00BC480D" w:rsidRDefault="00BC480D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11) принимает решения об отнесении возникших чрезвычайных ситуаций к чрезвычайным ситуациям муниципального характера, организует и осуществляет проведение эвакуационных мероприятий при угрозе возникновения или возникновении чрезвычайных ситуаций;»;</w:t>
      </w:r>
    </w:p>
    <w:p w:rsidR="002C1DEC" w:rsidRDefault="00BC480D" w:rsidP="00BC4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2C1DEC" w:rsidRPr="004C4AE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В</w:t>
      </w:r>
      <w:r w:rsidR="002C1DEC" w:rsidRPr="004C4AE6">
        <w:rPr>
          <w:rFonts w:ascii="Times New Roman" w:hAnsi="Times New Roman"/>
          <w:sz w:val="28"/>
          <w:szCs w:val="28"/>
        </w:rPr>
        <w:t xml:space="preserve"> </w:t>
      </w:r>
      <w:r w:rsidRPr="004C4AE6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е</w:t>
      </w:r>
      <w:r w:rsidRPr="004C4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 п</w:t>
      </w:r>
      <w:r w:rsidR="002C1DEC" w:rsidRPr="004C4AE6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 2 слово</w:t>
      </w:r>
      <w:r w:rsidR="002C1DEC" w:rsidRPr="004C4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2C1DEC" w:rsidRPr="004C4AE6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>»</w:t>
      </w:r>
      <w:r w:rsidR="002C1DEC" w:rsidRPr="004C4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словом «участвует»;</w:t>
      </w:r>
    </w:p>
    <w:p w:rsidR="00BC480D" w:rsidRDefault="00BC480D" w:rsidP="00BC4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ункт 2 дополнить подпунктом 41 следующего содержания:</w:t>
      </w:r>
    </w:p>
    <w:p w:rsidR="00BC480D" w:rsidRDefault="00BC480D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41) устанавливает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.».</w:t>
      </w: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04A89" w:rsidRDefault="00604A89" w:rsidP="00BC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604A89" w:rsidSect="00860AA6">
      <w:footerReference w:type="default" r:id="rId10"/>
      <w:pgSz w:w="11906" w:h="16838"/>
      <w:pgMar w:top="142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C8D" w:rsidRDefault="00502C8D" w:rsidP="00220D9B">
      <w:pPr>
        <w:spacing w:after="0" w:line="240" w:lineRule="auto"/>
      </w:pPr>
      <w:r>
        <w:separator/>
      </w:r>
    </w:p>
  </w:endnote>
  <w:endnote w:type="continuationSeparator" w:id="0">
    <w:p w:rsidR="00502C8D" w:rsidRDefault="00502C8D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2428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272EFA">
          <w:rPr>
            <w:rFonts w:ascii="Times New Roman" w:hAnsi="Times New Roman"/>
            <w:noProof/>
            <w:sz w:val="20"/>
          </w:rPr>
          <w:t>2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C8D" w:rsidRDefault="00502C8D" w:rsidP="00220D9B">
      <w:pPr>
        <w:spacing w:after="0" w:line="240" w:lineRule="auto"/>
      </w:pPr>
      <w:r>
        <w:separator/>
      </w:r>
    </w:p>
  </w:footnote>
  <w:footnote w:type="continuationSeparator" w:id="0">
    <w:p w:rsidR="00502C8D" w:rsidRDefault="00502C8D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CD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32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0A1"/>
    <w:rsid w:val="000451C8"/>
    <w:rsid w:val="00045227"/>
    <w:rsid w:val="000460A0"/>
    <w:rsid w:val="00046210"/>
    <w:rsid w:val="00046391"/>
    <w:rsid w:val="000468F5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88"/>
    <w:rsid w:val="00062AC5"/>
    <w:rsid w:val="00062E9A"/>
    <w:rsid w:val="00063C3E"/>
    <w:rsid w:val="00063C6E"/>
    <w:rsid w:val="00063CD2"/>
    <w:rsid w:val="0006543D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89F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EEE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4F30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27B00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342"/>
    <w:rsid w:val="001348A1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10F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7F6"/>
    <w:rsid w:val="00191C9E"/>
    <w:rsid w:val="00191E60"/>
    <w:rsid w:val="00192688"/>
    <w:rsid w:val="001932D0"/>
    <w:rsid w:val="00193466"/>
    <w:rsid w:val="00193D42"/>
    <w:rsid w:val="00194CEE"/>
    <w:rsid w:val="0019534C"/>
    <w:rsid w:val="00196612"/>
    <w:rsid w:val="00196E3C"/>
    <w:rsid w:val="00197123"/>
    <w:rsid w:val="00197393"/>
    <w:rsid w:val="0019746E"/>
    <w:rsid w:val="00197D65"/>
    <w:rsid w:val="001A0668"/>
    <w:rsid w:val="001A0A05"/>
    <w:rsid w:val="001A0D10"/>
    <w:rsid w:val="001A0D74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2EE"/>
    <w:rsid w:val="001B2DE7"/>
    <w:rsid w:val="001B3573"/>
    <w:rsid w:val="001B3882"/>
    <w:rsid w:val="001B3888"/>
    <w:rsid w:val="001B3896"/>
    <w:rsid w:val="001B3FF2"/>
    <w:rsid w:val="001B4909"/>
    <w:rsid w:val="001B4C73"/>
    <w:rsid w:val="001B583C"/>
    <w:rsid w:val="001B5A4E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66DE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289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8E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20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3A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2EEB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2EFA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37A0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3F4"/>
    <w:rsid w:val="00293C91"/>
    <w:rsid w:val="00293CD0"/>
    <w:rsid w:val="00293E5D"/>
    <w:rsid w:val="00293EE3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0FC6"/>
    <w:rsid w:val="002A10C2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1DEC"/>
    <w:rsid w:val="002C3555"/>
    <w:rsid w:val="002C38F4"/>
    <w:rsid w:val="002C3C53"/>
    <w:rsid w:val="002C476A"/>
    <w:rsid w:val="002C4998"/>
    <w:rsid w:val="002C4B27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8BE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7B6"/>
    <w:rsid w:val="002F480A"/>
    <w:rsid w:val="002F5192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0C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84B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553"/>
    <w:rsid w:val="003706EC"/>
    <w:rsid w:val="0037072F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441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681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183"/>
    <w:rsid w:val="003926E0"/>
    <w:rsid w:val="003929CA"/>
    <w:rsid w:val="0039305C"/>
    <w:rsid w:val="0039317B"/>
    <w:rsid w:val="0039332D"/>
    <w:rsid w:val="00394621"/>
    <w:rsid w:val="0039517A"/>
    <w:rsid w:val="0039553D"/>
    <w:rsid w:val="0039623B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19E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0E7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AD9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284E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0DF4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19F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3F1E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84A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267"/>
    <w:rsid w:val="004463A9"/>
    <w:rsid w:val="00446CC1"/>
    <w:rsid w:val="00446FA9"/>
    <w:rsid w:val="0044787D"/>
    <w:rsid w:val="0045046C"/>
    <w:rsid w:val="004506E7"/>
    <w:rsid w:val="00450A9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10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A8C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1B6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9C0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D79CF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2C8D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09B2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08B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581"/>
    <w:rsid w:val="0058785C"/>
    <w:rsid w:val="00587DE3"/>
    <w:rsid w:val="00591A0D"/>
    <w:rsid w:val="00592C9C"/>
    <w:rsid w:val="00592D78"/>
    <w:rsid w:val="005935CB"/>
    <w:rsid w:val="00593BFD"/>
    <w:rsid w:val="00594D74"/>
    <w:rsid w:val="00595248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6C9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2BD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2598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879"/>
    <w:rsid w:val="005C6B6E"/>
    <w:rsid w:val="005C7330"/>
    <w:rsid w:val="005C77D9"/>
    <w:rsid w:val="005D0F97"/>
    <w:rsid w:val="005D1519"/>
    <w:rsid w:val="005D1B74"/>
    <w:rsid w:val="005D237B"/>
    <w:rsid w:val="005D2712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046"/>
    <w:rsid w:val="005E6A5B"/>
    <w:rsid w:val="005E70F9"/>
    <w:rsid w:val="005E7C2C"/>
    <w:rsid w:val="005F02B9"/>
    <w:rsid w:val="005F0340"/>
    <w:rsid w:val="005F040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A89"/>
    <w:rsid w:val="00604E96"/>
    <w:rsid w:val="0060522C"/>
    <w:rsid w:val="006052AB"/>
    <w:rsid w:val="00605473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725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7A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2E6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89B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6EC8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47FBE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1862"/>
    <w:rsid w:val="007628A9"/>
    <w:rsid w:val="00762FD1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873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97FE5"/>
    <w:rsid w:val="007A0809"/>
    <w:rsid w:val="007A09CC"/>
    <w:rsid w:val="007A1793"/>
    <w:rsid w:val="007A1817"/>
    <w:rsid w:val="007A1C05"/>
    <w:rsid w:val="007A2466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060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1E76"/>
    <w:rsid w:val="007E2603"/>
    <w:rsid w:val="007E3287"/>
    <w:rsid w:val="007E3638"/>
    <w:rsid w:val="007E37E0"/>
    <w:rsid w:val="007E3B1E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3140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BE5"/>
    <w:rsid w:val="00833F3B"/>
    <w:rsid w:val="0083528A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0AA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707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5C59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3F1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5F8E"/>
    <w:rsid w:val="008D6294"/>
    <w:rsid w:val="008D6384"/>
    <w:rsid w:val="008D7055"/>
    <w:rsid w:val="008D7229"/>
    <w:rsid w:val="008D73E8"/>
    <w:rsid w:val="008D7B3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4DCE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35A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1"/>
    <w:rsid w:val="00952FE7"/>
    <w:rsid w:val="0095362B"/>
    <w:rsid w:val="00953635"/>
    <w:rsid w:val="0095457C"/>
    <w:rsid w:val="00954D40"/>
    <w:rsid w:val="009551D4"/>
    <w:rsid w:val="009556CE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2F05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2D9B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086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06B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8B6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31E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8C0"/>
    <w:rsid w:val="00A84A03"/>
    <w:rsid w:val="00A85486"/>
    <w:rsid w:val="00A854CA"/>
    <w:rsid w:val="00A8708D"/>
    <w:rsid w:val="00A872DF"/>
    <w:rsid w:val="00A87AAC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3D9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120"/>
    <w:rsid w:val="00AC755D"/>
    <w:rsid w:val="00AC793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64C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3AE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3D23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61A"/>
    <w:rsid w:val="00B83A67"/>
    <w:rsid w:val="00B83B51"/>
    <w:rsid w:val="00B84803"/>
    <w:rsid w:val="00B84C69"/>
    <w:rsid w:val="00B8556D"/>
    <w:rsid w:val="00B85AF0"/>
    <w:rsid w:val="00B85EF2"/>
    <w:rsid w:val="00B86273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4A9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480D"/>
    <w:rsid w:val="00BC5042"/>
    <w:rsid w:val="00BC6DF9"/>
    <w:rsid w:val="00BC72F5"/>
    <w:rsid w:val="00BC77D9"/>
    <w:rsid w:val="00BD037E"/>
    <w:rsid w:val="00BD10F2"/>
    <w:rsid w:val="00BD1171"/>
    <w:rsid w:val="00BD11AD"/>
    <w:rsid w:val="00BD1441"/>
    <w:rsid w:val="00BD1FF7"/>
    <w:rsid w:val="00BD2B7D"/>
    <w:rsid w:val="00BD2C8B"/>
    <w:rsid w:val="00BD4094"/>
    <w:rsid w:val="00BD447C"/>
    <w:rsid w:val="00BD542E"/>
    <w:rsid w:val="00BD57B8"/>
    <w:rsid w:val="00BD58DA"/>
    <w:rsid w:val="00BD5902"/>
    <w:rsid w:val="00BD61DA"/>
    <w:rsid w:val="00BD6D33"/>
    <w:rsid w:val="00BE013E"/>
    <w:rsid w:val="00BE018F"/>
    <w:rsid w:val="00BE025E"/>
    <w:rsid w:val="00BE19E4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6B5A"/>
    <w:rsid w:val="00C0742C"/>
    <w:rsid w:val="00C07A77"/>
    <w:rsid w:val="00C07E95"/>
    <w:rsid w:val="00C10050"/>
    <w:rsid w:val="00C10355"/>
    <w:rsid w:val="00C10C52"/>
    <w:rsid w:val="00C10D49"/>
    <w:rsid w:val="00C10DAF"/>
    <w:rsid w:val="00C11DFF"/>
    <w:rsid w:val="00C11E23"/>
    <w:rsid w:val="00C12168"/>
    <w:rsid w:val="00C12373"/>
    <w:rsid w:val="00C12605"/>
    <w:rsid w:val="00C12E5F"/>
    <w:rsid w:val="00C13A30"/>
    <w:rsid w:val="00C13D91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36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D93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3B2"/>
    <w:rsid w:val="00CD2C73"/>
    <w:rsid w:val="00CD447A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A9"/>
    <w:rsid w:val="00D447C1"/>
    <w:rsid w:val="00D44A05"/>
    <w:rsid w:val="00D4575B"/>
    <w:rsid w:val="00D45E04"/>
    <w:rsid w:val="00D45E6D"/>
    <w:rsid w:val="00D46305"/>
    <w:rsid w:val="00D4649B"/>
    <w:rsid w:val="00D4686C"/>
    <w:rsid w:val="00D46A8E"/>
    <w:rsid w:val="00D5057A"/>
    <w:rsid w:val="00D51708"/>
    <w:rsid w:val="00D5186E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57F2B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00B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2DF5"/>
    <w:rsid w:val="00DB32D4"/>
    <w:rsid w:val="00DB345B"/>
    <w:rsid w:val="00DB34A7"/>
    <w:rsid w:val="00DB4281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A69"/>
    <w:rsid w:val="00DD2EC7"/>
    <w:rsid w:val="00DD3063"/>
    <w:rsid w:val="00DD3581"/>
    <w:rsid w:val="00DD36D5"/>
    <w:rsid w:val="00DD37EC"/>
    <w:rsid w:val="00DD3A9A"/>
    <w:rsid w:val="00DD3B70"/>
    <w:rsid w:val="00DD3FB8"/>
    <w:rsid w:val="00DD3FE2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8C5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097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2F53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87917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6D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7EF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C7DD7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EE6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0E1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5EB9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40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9FF"/>
    <w:rsid w:val="00F36AC7"/>
    <w:rsid w:val="00F37FF2"/>
    <w:rsid w:val="00F4063A"/>
    <w:rsid w:val="00F40737"/>
    <w:rsid w:val="00F413CC"/>
    <w:rsid w:val="00F4170F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8D7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B9F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4F1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87B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291B"/>
    <w:rsid w:val="00FF32B8"/>
    <w:rsid w:val="00FF36EE"/>
    <w:rsid w:val="00FF3C66"/>
    <w:rsid w:val="00FF448D"/>
    <w:rsid w:val="00FF4858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0E1394F11B9D798A092395EC7C8190F6A2E5B086A60DCE2C19556D8C5B91CE544EE47BE78549B21CBF2F6E7AF485E0071896A67C850ACA65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70F62-4339-4117-B091-67170B46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Ванисян Альберт Рудольфович</cp:lastModifiedBy>
  <cp:revision>6</cp:revision>
  <cp:lastPrinted>2022-03-04T11:27:00Z</cp:lastPrinted>
  <dcterms:created xsi:type="dcterms:W3CDTF">2022-04-28T04:19:00Z</dcterms:created>
  <dcterms:modified xsi:type="dcterms:W3CDTF">2022-06-03T10:03:00Z</dcterms:modified>
</cp:coreProperties>
</file>